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1AB8" w14:textId="77777777" w:rsidR="00296CB4" w:rsidRDefault="00296CB4" w:rsidP="007F652A"/>
    <w:p w14:paraId="47323778" w14:textId="77777777" w:rsidR="007122E2" w:rsidRDefault="007122E2" w:rsidP="00712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86D4B4" w14:textId="77777777" w:rsidR="007122E2" w:rsidRPr="00D91BD8" w:rsidRDefault="007122E2" w:rsidP="007122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9ADCA1" w14:textId="33DA5525" w:rsidR="007122E2" w:rsidRPr="00BD36FB" w:rsidRDefault="00BD36FB" w:rsidP="00BD36FB">
      <w:pPr>
        <w:tabs>
          <w:tab w:val="center" w:pos="4536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BD36FB">
        <w:rPr>
          <w:rFonts w:asciiTheme="minorHAnsi" w:hAnsiTheme="minorHAnsi" w:cstheme="minorHAnsi"/>
          <w:b/>
          <w:bCs/>
          <w:sz w:val="44"/>
          <w:szCs w:val="44"/>
        </w:rPr>
        <w:t>P O Z V Á N K A</w:t>
      </w:r>
    </w:p>
    <w:tbl>
      <w:tblPr>
        <w:tblW w:w="100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0"/>
      </w:tblGrid>
      <w:tr w:rsidR="00BD36FB" w:rsidRPr="003B7AD1" w14:paraId="69869E1A" w14:textId="77777777" w:rsidTr="00387F01">
        <w:trPr>
          <w:trHeight w:val="210"/>
          <w:tblCellSpacing w:w="15" w:type="dxa"/>
        </w:trPr>
        <w:tc>
          <w:tcPr>
            <w:tcW w:w="9990" w:type="dxa"/>
            <w:vAlign w:val="center"/>
          </w:tcPr>
          <w:p w14:paraId="619962F8" w14:textId="3C2D1D6F" w:rsidR="00BD36FB" w:rsidRPr="00BD36FB" w:rsidRDefault="003907AA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4899">
              <w:rPr>
                <w:rFonts w:asciiTheme="minorHAnsi" w:hAnsiTheme="minorHAnsi" w:cstheme="minorHAnsi"/>
                <w:sz w:val="24"/>
                <w:szCs w:val="24"/>
              </w:rPr>
              <w:t>V rámci realizace projektu MAP II – ORP Český Krumlov si Vás dovolujeme pozvat na</w:t>
            </w:r>
            <w:r w:rsidR="00BD36FB" w:rsidRPr="00BD36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36FB" w:rsidRPr="00BD36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line sdílení</w:t>
            </w:r>
            <w:r w:rsidR="00BD36FB" w:rsidRPr="00BD36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36FB" w:rsidRPr="002048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čitelů českého jazyka</w:t>
            </w:r>
            <w:r w:rsidR="00BD36FB" w:rsidRPr="00BD36FB">
              <w:rPr>
                <w:rFonts w:asciiTheme="minorHAnsi" w:hAnsiTheme="minorHAnsi" w:cstheme="minorHAnsi"/>
                <w:sz w:val="24"/>
                <w:szCs w:val="24"/>
              </w:rPr>
              <w:t xml:space="preserve">, které se koná ve středu </w:t>
            </w:r>
            <w:r w:rsidR="00BD36FB" w:rsidRPr="00BD36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C47B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BD36FB" w:rsidRPr="00BD36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C47B6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  <w:r w:rsidR="00BD36FB" w:rsidRPr="00BD36F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2021 od 15.30 </w:t>
            </w:r>
            <w:r w:rsidR="00BD36FB" w:rsidRPr="00AE52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d.</w:t>
            </w:r>
            <w:r w:rsidR="00BD36FB" w:rsidRPr="00BD36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476B83B" w14:textId="77777777" w:rsidR="00BD36FB" w:rsidRPr="00BD36FB" w:rsidRDefault="00BD36FB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6FB" w:rsidRPr="003B7AD1" w14:paraId="06D0EA01" w14:textId="77777777" w:rsidTr="00387F01">
        <w:trPr>
          <w:trHeight w:val="210"/>
          <w:tblCellSpacing w:w="15" w:type="dxa"/>
        </w:trPr>
        <w:tc>
          <w:tcPr>
            <w:tcW w:w="9990" w:type="dxa"/>
            <w:vAlign w:val="center"/>
          </w:tcPr>
          <w:p w14:paraId="23F6AE31" w14:textId="1B16B3C0" w:rsidR="00C47B69" w:rsidRPr="00C47B69" w:rsidRDefault="00C47B69" w:rsidP="00C47B69">
            <w:pPr>
              <w:rPr>
                <w:b/>
                <w:sz w:val="24"/>
                <w:szCs w:val="24"/>
              </w:rPr>
            </w:pPr>
            <w:r w:rsidRPr="00C47B69">
              <w:rPr>
                <w:b/>
                <w:sz w:val="24"/>
                <w:szCs w:val="24"/>
              </w:rPr>
              <w:t xml:space="preserve">Témata pro </w:t>
            </w:r>
            <w:r>
              <w:rPr>
                <w:b/>
                <w:sz w:val="24"/>
                <w:szCs w:val="24"/>
              </w:rPr>
              <w:t xml:space="preserve">naše zcela neformální </w:t>
            </w:r>
            <w:r w:rsidRPr="00C47B69">
              <w:rPr>
                <w:b/>
                <w:sz w:val="24"/>
                <w:szCs w:val="24"/>
              </w:rPr>
              <w:t>setkání:</w:t>
            </w:r>
          </w:p>
          <w:p w14:paraId="52B00F1F" w14:textId="7AA10028" w:rsidR="00C47B69" w:rsidRDefault="00C47B69" w:rsidP="00C47B69">
            <w:pPr>
              <w:rPr>
                <w:b/>
                <w:sz w:val="24"/>
                <w:szCs w:val="24"/>
              </w:rPr>
            </w:pPr>
            <w:r w:rsidRPr="00C47B69">
              <w:rPr>
                <w:b/>
                <w:sz w:val="24"/>
                <w:szCs w:val="24"/>
              </w:rPr>
              <w:t>Práce s nadanými žáky</w:t>
            </w:r>
            <w:r w:rsidR="00A416F9">
              <w:rPr>
                <w:b/>
                <w:sz w:val="24"/>
                <w:szCs w:val="24"/>
              </w:rPr>
              <w:t xml:space="preserve"> </w:t>
            </w:r>
          </w:p>
          <w:p w14:paraId="5E84DB33" w14:textId="4F3EC68C" w:rsidR="006B34B8" w:rsidRPr="006B34B8" w:rsidRDefault="006B34B8" w:rsidP="006B34B8">
            <w:pPr>
              <w:shd w:val="clear" w:color="auto" w:fill="FFFFFF"/>
              <w:spacing w:after="0" w:line="276" w:lineRule="auto"/>
              <w:rPr>
                <w:sz w:val="24"/>
                <w:szCs w:val="24"/>
              </w:rPr>
            </w:pPr>
            <w:r w:rsidRPr="006B34B8">
              <w:rPr>
                <w:sz w:val="24"/>
                <w:szCs w:val="24"/>
              </w:rPr>
              <w:t xml:space="preserve">p. ředitelka </w:t>
            </w:r>
            <w:r w:rsidRPr="004B690A">
              <w:rPr>
                <w:b/>
                <w:bCs/>
                <w:sz w:val="24"/>
                <w:szCs w:val="24"/>
              </w:rPr>
              <w:t>PaedDr. Marie Nedvědová</w:t>
            </w:r>
            <w:r w:rsidRPr="006B34B8">
              <w:rPr>
                <w:sz w:val="24"/>
                <w:szCs w:val="24"/>
              </w:rPr>
              <w:t xml:space="preserve"> /ZŠ Máj II, České Budějovice/ zprostředkuje učitelům pomocí konkrétních příkladů a praktických ukázek, kdo je nadaným žákem a jak ho identifikovat i jaké má specifické vzdělávací potřeby, tedy, co potřebuje v osobnostní a vzdělávací oblasti pro optimální rozvoj a dobré studijní výsledky.</w:t>
            </w:r>
          </w:p>
          <w:p w14:paraId="29DA1263" w14:textId="77777777" w:rsidR="006B34B8" w:rsidRDefault="006B34B8" w:rsidP="006B34B8">
            <w:pPr>
              <w:shd w:val="clear" w:color="auto" w:fill="FFFFFF"/>
              <w:spacing w:after="0" w:line="276" w:lineRule="auto"/>
              <w:rPr>
                <w:b/>
                <w:bCs/>
                <w:sz w:val="24"/>
                <w:szCs w:val="24"/>
              </w:rPr>
            </w:pPr>
          </w:p>
          <w:p w14:paraId="2E003828" w14:textId="49E981A6" w:rsidR="006B34B8" w:rsidRPr="006B34B8" w:rsidRDefault="006B34B8" w:rsidP="006B34B8">
            <w:pPr>
              <w:pStyle w:val="Odstavecseseznamem"/>
              <w:numPr>
                <w:ilvl w:val="0"/>
                <w:numId w:val="3"/>
              </w:numPr>
              <w:shd w:val="clear" w:color="auto" w:fill="FFFFFF"/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o je to nadání a inteligence</w:t>
            </w:r>
          </w:p>
          <w:p w14:paraId="1E1FA53C" w14:textId="48CB9ADF" w:rsidR="006B34B8" w:rsidRPr="006B34B8" w:rsidRDefault="006B34B8" w:rsidP="006B34B8">
            <w:pPr>
              <w:pStyle w:val="Odstavecseseznamem"/>
              <w:numPr>
                <w:ilvl w:val="0"/>
                <w:numId w:val="3"/>
              </w:numPr>
              <w:shd w:val="clear" w:color="auto" w:fill="FFFFFF"/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kdo je nadané dítě, charakteristika, mýty a paradoxy</w:t>
            </w:r>
          </w:p>
          <w:p w14:paraId="460133C7" w14:textId="3DFEA67F" w:rsidR="006B34B8" w:rsidRPr="006B34B8" w:rsidRDefault="006B34B8" w:rsidP="006B34B8">
            <w:pPr>
              <w:pStyle w:val="Odstavecseseznamem"/>
              <w:numPr>
                <w:ilvl w:val="0"/>
                <w:numId w:val="3"/>
              </w:numPr>
              <w:shd w:val="clear" w:color="auto" w:fill="FFFFFF"/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tody práce s nadanými žáky ve výuce</w:t>
            </w:r>
          </w:p>
          <w:p w14:paraId="4778225F" w14:textId="77777777" w:rsidR="006B34B8" w:rsidRPr="006B34B8" w:rsidRDefault="006B34B8" w:rsidP="006B34B8">
            <w:pPr>
              <w:pStyle w:val="Odstavecseseznamem"/>
              <w:numPr>
                <w:ilvl w:val="0"/>
                <w:numId w:val="3"/>
              </w:numPr>
              <w:shd w:val="clear" w:color="auto" w:fill="FFFFFF"/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sobnostní a vzdělávací potřeby nadaných žáků</w:t>
            </w:r>
          </w:p>
          <w:p w14:paraId="0D638A71" w14:textId="6D462D33" w:rsidR="006B34B8" w:rsidRPr="006B34B8" w:rsidRDefault="006B34B8" w:rsidP="006B34B8">
            <w:pPr>
              <w:pStyle w:val="Odstavecseseznamem"/>
              <w:numPr>
                <w:ilvl w:val="0"/>
                <w:numId w:val="3"/>
              </w:numPr>
              <w:shd w:val="clear" w:color="auto" w:fill="FFFFFF"/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úkol školy, role učitele</w:t>
            </w:r>
          </w:p>
          <w:p w14:paraId="38410047" w14:textId="289AA93B" w:rsidR="006B34B8" w:rsidRPr="006B34B8" w:rsidRDefault="006B34B8" w:rsidP="006B34B8">
            <w:pPr>
              <w:pStyle w:val="Odstavecseseznamem"/>
              <w:numPr>
                <w:ilvl w:val="0"/>
                <w:numId w:val="3"/>
              </w:numPr>
              <w:shd w:val="clear" w:color="auto" w:fill="FFFFFF"/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oces identifikace</w:t>
            </w:r>
          </w:p>
          <w:p w14:paraId="1DDA8F5C" w14:textId="48765EF5" w:rsidR="006B34B8" w:rsidRPr="006B34B8" w:rsidRDefault="006B34B8" w:rsidP="006B34B8">
            <w:pPr>
              <w:pStyle w:val="Odstavecseseznamem"/>
              <w:numPr>
                <w:ilvl w:val="0"/>
                <w:numId w:val="3"/>
              </w:numPr>
              <w:shd w:val="clear" w:color="auto" w:fill="FFFFFF"/>
              <w:spacing w:after="0" w:line="276" w:lineRule="auto"/>
              <w:rPr>
                <w:b/>
                <w:bCs/>
                <w:sz w:val="24"/>
                <w:szCs w:val="24"/>
              </w:rPr>
            </w:pPr>
            <w:r w:rsidRPr="006B34B8">
              <w:rPr>
                <w:sz w:val="24"/>
                <w:szCs w:val="24"/>
              </w:rPr>
              <w:t>ukázky učebních materiálů a meto</w:t>
            </w:r>
            <w:r>
              <w:rPr>
                <w:sz w:val="24"/>
                <w:szCs w:val="24"/>
              </w:rPr>
              <w:t>d</w:t>
            </w:r>
          </w:p>
          <w:p w14:paraId="397845D8" w14:textId="1A526AE8" w:rsidR="006B34B8" w:rsidRPr="006B34B8" w:rsidRDefault="006B34B8" w:rsidP="006B34B8">
            <w:pPr>
              <w:pStyle w:val="Odstavecseseznamem"/>
              <w:numPr>
                <w:ilvl w:val="0"/>
                <w:numId w:val="3"/>
              </w:numPr>
              <w:shd w:val="clear" w:color="auto" w:fill="FFFFFF"/>
              <w:spacing w:after="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kuze </w:t>
            </w:r>
            <w:r w:rsidR="004B690A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shrnutí</w:t>
            </w:r>
          </w:p>
          <w:p w14:paraId="5DB75D58" w14:textId="77777777" w:rsidR="006B34B8" w:rsidRPr="00C47B69" w:rsidRDefault="006B34B8" w:rsidP="00C47B69">
            <w:pPr>
              <w:rPr>
                <w:b/>
                <w:sz w:val="24"/>
                <w:szCs w:val="24"/>
              </w:rPr>
            </w:pPr>
          </w:p>
          <w:p w14:paraId="59AFEF7A" w14:textId="77777777" w:rsidR="00403723" w:rsidRPr="00C47B69" w:rsidRDefault="00403723" w:rsidP="00403723">
            <w:pPr>
              <w:rPr>
                <w:sz w:val="24"/>
                <w:szCs w:val="24"/>
              </w:rPr>
            </w:pPr>
            <w:r w:rsidRPr="00C47B69">
              <w:rPr>
                <w:b/>
                <w:sz w:val="24"/>
                <w:szCs w:val="24"/>
              </w:rPr>
              <w:t>Slohové vyučování</w:t>
            </w:r>
            <w:r w:rsidRPr="00C47B69">
              <w:rPr>
                <w:sz w:val="24"/>
                <w:szCs w:val="24"/>
              </w:rPr>
              <w:t xml:space="preserve"> – nápady pro rozepsání dětí</w:t>
            </w:r>
          </w:p>
          <w:p w14:paraId="4D82FB74" w14:textId="77777777" w:rsidR="00403723" w:rsidRPr="00C47B69" w:rsidRDefault="00403723" w:rsidP="00403723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47B69">
              <w:rPr>
                <w:sz w:val="24"/>
                <w:szCs w:val="24"/>
              </w:rPr>
              <w:t>jak děti motivovat k psaní</w:t>
            </w:r>
          </w:p>
          <w:p w14:paraId="34F56CB4" w14:textId="77777777" w:rsidR="00403723" w:rsidRPr="00C47B69" w:rsidRDefault="00403723" w:rsidP="00403723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47B69">
              <w:rPr>
                <w:sz w:val="24"/>
                <w:szCs w:val="24"/>
              </w:rPr>
              <w:t>slohové startéry</w:t>
            </w:r>
          </w:p>
          <w:p w14:paraId="46580DE2" w14:textId="77777777" w:rsidR="00403723" w:rsidRPr="00C47B69" w:rsidRDefault="00403723" w:rsidP="00403723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47B69">
              <w:rPr>
                <w:sz w:val="24"/>
                <w:szCs w:val="24"/>
              </w:rPr>
              <w:t xml:space="preserve">slohová práce aneb psaní napříč žánry </w:t>
            </w:r>
          </w:p>
          <w:p w14:paraId="3B195E6F" w14:textId="77777777" w:rsidR="00403723" w:rsidRPr="00C47B69" w:rsidRDefault="00403723" w:rsidP="00403723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47B69">
              <w:rPr>
                <w:sz w:val="24"/>
                <w:szCs w:val="24"/>
              </w:rPr>
              <w:t xml:space="preserve">hodnocení </w:t>
            </w:r>
          </w:p>
          <w:p w14:paraId="78791F3A" w14:textId="2F079B0F" w:rsidR="00403723" w:rsidRPr="006B34B8" w:rsidRDefault="00403723" w:rsidP="006B34B8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47B69">
              <w:rPr>
                <w:sz w:val="24"/>
                <w:szCs w:val="24"/>
              </w:rPr>
              <w:t>zapojování digitální gramotnosti do slohového vyučován</w:t>
            </w:r>
            <w:r w:rsidR="006B34B8">
              <w:rPr>
                <w:sz w:val="24"/>
                <w:szCs w:val="24"/>
              </w:rPr>
              <w:t>í</w:t>
            </w:r>
          </w:p>
          <w:p w14:paraId="2581CBD5" w14:textId="77777777" w:rsidR="00C47B69" w:rsidRPr="00C47B69" w:rsidRDefault="00C47B69" w:rsidP="00C47B69">
            <w:pPr>
              <w:pStyle w:val="Odstavecseseznamem"/>
              <w:rPr>
                <w:sz w:val="24"/>
                <w:szCs w:val="24"/>
              </w:rPr>
            </w:pPr>
          </w:p>
          <w:p w14:paraId="03333CFF" w14:textId="468975B4" w:rsidR="00C47B69" w:rsidRPr="00C47B69" w:rsidRDefault="006B34B8" w:rsidP="00C47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47B69" w:rsidRPr="006B34B8">
              <w:rPr>
                <w:sz w:val="24"/>
                <w:szCs w:val="24"/>
              </w:rPr>
              <w:t>polečné sdílení nápadů aneb společné sdílení toho, co se u dětí daří, popř. daří méně</w:t>
            </w:r>
            <w:r w:rsidR="00AE52B1">
              <w:rPr>
                <w:sz w:val="24"/>
                <w:szCs w:val="24"/>
              </w:rPr>
              <w:t>.</w:t>
            </w:r>
          </w:p>
          <w:p w14:paraId="7E8BD474" w14:textId="5EE310A4" w:rsidR="00BD36FB" w:rsidRPr="00BD36FB" w:rsidRDefault="00BD36FB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jen nad výše uvedenými otázkami můžeme diskutovat </w:t>
            </w:r>
            <w:r w:rsidRPr="00BD36FB">
              <w:rPr>
                <w:rFonts w:asciiTheme="minorHAnsi" w:hAnsiTheme="minorHAnsi" w:cstheme="minorHAnsi"/>
                <w:sz w:val="24"/>
                <w:szCs w:val="24"/>
              </w:rPr>
              <w:t xml:space="preserve">napříč Jihočeským krajem. </w:t>
            </w:r>
          </w:p>
          <w:p w14:paraId="50FFF7C4" w14:textId="77777777" w:rsidR="00BD36FB" w:rsidRPr="00BD36FB" w:rsidRDefault="00BD36FB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6FB" w14:paraId="64F8F1B9" w14:textId="77777777" w:rsidTr="00387F01">
        <w:trPr>
          <w:trHeight w:val="210"/>
          <w:tblCellSpacing w:w="15" w:type="dxa"/>
        </w:trPr>
        <w:tc>
          <w:tcPr>
            <w:tcW w:w="9990" w:type="dxa"/>
            <w:vAlign w:val="center"/>
          </w:tcPr>
          <w:p w14:paraId="17ADED00" w14:textId="65563263" w:rsidR="00BD36FB" w:rsidRPr="00BD36FB" w:rsidRDefault="00BD36FB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36FB">
              <w:rPr>
                <w:rFonts w:asciiTheme="minorHAnsi" w:hAnsiTheme="minorHAnsi" w:cstheme="minorHAnsi"/>
                <w:sz w:val="24"/>
                <w:szCs w:val="24"/>
              </w:rPr>
              <w:t xml:space="preserve">Své přihlášky prosím zasílejte na emailovou adresu: </w:t>
            </w:r>
          </w:p>
          <w:p w14:paraId="0669DB2A" w14:textId="4CE32505" w:rsidR="00BD36FB" w:rsidRPr="00BD36FB" w:rsidRDefault="00356A0F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 w:rsidR="00CA6A39" w:rsidRPr="009E4874">
                <w:rPr>
                  <w:rStyle w:val="Hypertextovodkaz"/>
                  <w:rFonts w:asciiTheme="minorHAnsi" w:hAnsiTheme="minorHAnsi" w:cstheme="minorHAnsi"/>
                  <w:sz w:val="24"/>
                  <w:szCs w:val="24"/>
                </w:rPr>
                <w:t>hronkova@masbln.cz</w:t>
              </w:r>
            </w:hyperlink>
            <w:r w:rsidR="00CA6A39">
              <w:rPr>
                <w:rFonts w:asciiTheme="minorHAnsi" w:hAnsiTheme="minorHAnsi" w:cstheme="minorHAnsi"/>
                <w:sz w:val="24"/>
                <w:szCs w:val="24"/>
              </w:rPr>
              <w:t xml:space="preserve"> , d</w:t>
            </w:r>
            <w:r w:rsidR="00BD36FB" w:rsidRPr="00BD36FB">
              <w:rPr>
                <w:rFonts w:asciiTheme="minorHAnsi" w:hAnsiTheme="minorHAnsi" w:cstheme="minorHAnsi"/>
                <w:sz w:val="24"/>
                <w:szCs w:val="24"/>
              </w:rPr>
              <w:t>otazy na tel. 728 412</w:t>
            </w:r>
            <w:r w:rsidR="00BD36F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BD36FB" w:rsidRPr="00BD36FB">
              <w:rPr>
                <w:rFonts w:asciiTheme="minorHAnsi" w:hAnsiTheme="minorHAnsi" w:cstheme="minorHAnsi"/>
                <w:sz w:val="24"/>
                <w:szCs w:val="24"/>
              </w:rPr>
              <w:t>170</w:t>
            </w:r>
            <w:r w:rsidR="00BD36F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6099CA5" w14:textId="77777777" w:rsidR="00BD36FB" w:rsidRPr="00BD36FB" w:rsidRDefault="00BD36FB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CB3D3B" w14:textId="77777777" w:rsidR="00BD36FB" w:rsidRPr="00BD36FB" w:rsidRDefault="00BD36FB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6FB" w14:paraId="62AF139C" w14:textId="77777777" w:rsidTr="00387F01">
        <w:trPr>
          <w:trHeight w:val="210"/>
          <w:tblCellSpacing w:w="15" w:type="dxa"/>
        </w:trPr>
        <w:tc>
          <w:tcPr>
            <w:tcW w:w="9990" w:type="dxa"/>
            <w:vAlign w:val="center"/>
          </w:tcPr>
          <w:p w14:paraId="18B97A2D" w14:textId="6CB00CEC" w:rsidR="00BD36FB" w:rsidRDefault="00BD36FB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36F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dkaz na MS Teams Vám zašleme 1</w:t>
            </w:r>
            <w:r w:rsidR="00C47B6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BD36FB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C47B6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BD36FB">
              <w:rPr>
                <w:rFonts w:asciiTheme="minorHAnsi" w:hAnsiTheme="minorHAnsi" w:cstheme="minorHAnsi"/>
                <w:sz w:val="24"/>
                <w:szCs w:val="24"/>
              </w:rPr>
              <w:t>. 2021.</w:t>
            </w:r>
          </w:p>
          <w:p w14:paraId="353C0A3A" w14:textId="77777777" w:rsidR="00BD36FB" w:rsidRDefault="00BD36FB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F96458" w14:textId="6C0AEF97" w:rsidR="00BD36FB" w:rsidRDefault="00BD36FB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řeji Vám hezký den a jsem s pozdravem </w:t>
            </w:r>
          </w:p>
          <w:p w14:paraId="7A965C27" w14:textId="77777777" w:rsidR="00AE52B1" w:rsidRDefault="00AE52B1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97BD0F" w14:textId="77777777" w:rsidR="00204899" w:rsidRDefault="00204899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3ADA8E" w14:textId="352BCAAC" w:rsidR="00BD36FB" w:rsidRPr="004B690A" w:rsidRDefault="00BD36FB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B69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lena Hronková </w:t>
            </w:r>
            <w:r w:rsidR="004C31F3" w:rsidRPr="004B69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r w:rsidR="00174B5C" w:rsidRPr="004B69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</w:p>
          <w:p w14:paraId="03DEBB52" w14:textId="2B246496" w:rsidR="00BD36FB" w:rsidRDefault="00204899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arant pracovní skupiny čtenářská </w:t>
            </w:r>
            <w:r w:rsidR="00AE52B1">
              <w:rPr>
                <w:rFonts w:asciiTheme="minorHAnsi" w:hAnsiTheme="minorHAnsi" w:cstheme="minorHAnsi"/>
                <w:sz w:val="24"/>
                <w:szCs w:val="24"/>
              </w:rPr>
              <w:t xml:space="preserve">a matematická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ramotnost</w:t>
            </w:r>
            <w:r w:rsidR="00BD36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31F3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174B5C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</w:p>
          <w:p w14:paraId="57FECDCC" w14:textId="409C62A3" w:rsidR="00AE52B1" w:rsidRPr="00AE52B1" w:rsidRDefault="00204899" w:rsidP="002048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048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ístní akční skupina Blanský les – </w:t>
            </w:r>
            <w:proofErr w:type="spellStart"/>
            <w:r w:rsidRPr="002048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olicko</w:t>
            </w:r>
            <w:proofErr w:type="spellEnd"/>
            <w:r w:rsidRPr="002048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.p.s.</w:t>
            </w:r>
            <w:r w:rsidR="00AE52B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</w:t>
            </w:r>
            <w:r w:rsidR="00AE52B1" w:rsidRPr="004B69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eruje: Mgr. Olga Šteflová</w:t>
            </w:r>
          </w:p>
          <w:p w14:paraId="1CA8552F" w14:textId="66EC9F0B" w:rsidR="00AE52B1" w:rsidRDefault="00AE52B1" w:rsidP="002048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írové náměstí 208                                                                          Učitelk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Čj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/ZŠ a MŠ Křemže/</w:t>
            </w:r>
          </w:p>
          <w:p w14:paraId="6FE77012" w14:textId="1E9E56D8" w:rsidR="00204899" w:rsidRPr="00AE52B1" w:rsidRDefault="00AE52B1" w:rsidP="002048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84 11 Netolice                                                                                  </w:t>
            </w:r>
          </w:p>
          <w:p w14:paraId="1CC34E5D" w14:textId="77777777" w:rsidR="00204899" w:rsidRPr="00204899" w:rsidRDefault="00204899" w:rsidP="002048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04899">
              <w:rPr>
                <w:rFonts w:asciiTheme="minorHAnsi" w:hAnsiTheme="minorHAnsi" w:cstheme="minorHAnsi"/>
                <w:sz w:val="24"/>
                <w:szCs w:val="24"/>
              </w:rPr>
              <w:t>IČ: 26080575</w:t>
            </w:r>
          </w:p>
          <w:p w14:paraId="246678AA" w14:textId="56C2E039" w:rsidR="00C47B69" w:rsidRDefault="00C47B69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DDC7CA" w14:textId="77777777" w:rsidR="00BD36FB" w:rsidRDefault="00BD36FB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5E389F" w14:textId="2624AFD6" w:rsidR="00BD36FB" w:rsidRPr="00BD36FB" w:rsidRDefault="00BD36FB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BD36F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BD36FB" w14:paraId="54ED7A9A" w14:textId="77777777" w:rsidTr="00387F01">
        <w:trPr>
          <w:trHeight w:val="210"/>
          <w:tblCellSpacing w:w="15" w:type="dxa"/>
        </w:trPr>
        <w:tc>
          <w:tcPr>
            <w:tcW w:w="9990" w:type="dxa"/>
            <w:vAlign w:val="center"/>
          </w:tcPr>
          <w:p w14:paraId="477B014B" w14:textId="6529F967" w:rsidR="00C47B69" w:rsidRPr="00BD36FB" w:rsidRDefault="00AE52B1" w:rsidP="00387F01">
            <w:pPr>
              <w:spacing w:after="0" w:line="27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1E2ED1A1" w14:textId="77777777" w:rsidR="00494C59" w:rsidRDefault="00494C59" w:rsidP="00494C59"/>
    <w:p w14:paraId="052CDD71" w14:textId="77777777" w:rsidR="00494C59" w:rsidRPr="007F652A" w:rsidRDefault="00494C59" w:rsidP="007F652A"/>
    <w:sectPr w:rsidR="00494C59" w:rsidRPr="007F65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C0E6" w14:textId="77777777" w:rsidR="00356A0F" w:rsidRDefault="00356A0F" w:rsidP="006C42BF">
      <w:pPr>
        <w:spacing w:after="0" w:line="240" w:lineRule="auto"/>
      </w:pPr>
      <w:r>
        <w:separator/>
      </w:r>
    </w:p>
  </w:endnote>
  <w:endnote w:type="continuationSeparator" w:id="0">
    <w:p w14:paraId="10439664" w14:textId="77777777" w:rsidR="00356A0F" w:rsidRDefault="00356A0F" w:rsidP="006C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60EE" w14:textId="77777777" w:rsidR="00593D61" w:rsidRDefault="00593D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0DCC" w14:textId="77777777" w:rsidR="006C42BF" w:rsidRDefault="00335814" w:rsidP="00051692">
    <w:pPr>
      <w:pStyle w:val="Zpat"/>
      <w:ind w:left="2124"/>
      <w:rPr>
        <w:rFonts w:ascii="Arial" w:hAnsi="Arial" w:cs="Arial"/>
        <w:sz w:val="16"/>
        <w:szCs w:val="16"/>
      </w:rPr>
    </w:pPr>
    <w:r w:rsidRPr="0005169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0AD503C" wp14:editId="13EBB86F">
          <wp:simplePos x="0" y="0"/>
          <wp:positionH relativeFrom="margin">
            <wp:align>left</wp:align>
          </wp:positionH>
          <wp:positionV relativeFrom="paragraph">
            <wp:posOffset>17780</wp:posOffset>
          </wp:positionV>
          <wp:extent cx="1152525" cy="553720"/>
          <wp:effectExtent l="0" t="0" r="0" b="0"/>
          <wp:wrapTight wrapText="bothSides">
            <wp:wrapPolygon edited="0">
              <wp:start x="9640" y="0"/>
              <wp:lineTo x="0" y="6688"/>
              <wp:lineTo x="0" y="10404"/>
              <wp:lineTo x="2856" y="11890"/>
              <wp:lineTo x="9283" y="20807"/>
              <wp:lineTo x="9640" y="20807"/>
              <wp:lineTo x="12139" y="20807"/>
              <wp:lineTo x="12496" y="20807"/>
              <wp:lineTo x="18565" y="11890"/>
              <wp:lineTo x="21421" y="11147"/>
              <wp:lineTo x="21421" y="6688"/>
              <wp:lineTo x="11425" y="0"/>
              <wp:lineTo x="964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42BF" w:rsidRPr="00051692">
      <w:rPr>
        <w:rFonts w:ascii="Arial" w:hAnsi="Arial" w:cs="Arial"/>
        <w:sz w:val="16"/>
        <w:szCs w:val="16"/>
      </w:rPr>
      <w:t>Název projektu</w:t>
    </w:r>
    <w:r w:rsidR="00593D61">
      <w:rPr>
        <w:rFonts w:ascii="Arial" w:hAnsi="Arial" w:cs="Arial"/>
        <w:sz w:val="16"/>
        <w:szCs w:val="16"/>
      </w:rPr>
      <w:t>: MAP II – ORP Český Krumlov</w:t>
    </w:r>
    <w:r w:rsidR="00051692">
      <w:rPr>
        <w:rFonts w:ascii="Arial" w:hAnsi="Arial" w:cs="Arial"/>
        <w:sz w:val="16"/>
        <w:szCs w:val="16"/>
      </w:rPr>
      <w:t xml:space="preserve"> </w:t>
    </w:r>
  </w:p>
  <w:p w14:paraId="6CDD116D" w14:textId="77777777" w:rsidR="00051692" w:rsidRPr="00051692" w:rsidRDefault="00051692" w:rsidP="00051692">
    <w:pPr>
      <w:pStyle w:val="Zpat"/>
      <w:ind w:left="212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Číslo projektu: </w:t>
    </w:r>
    <w:r w:rsidR="00593D61" w:rsidRPr="00593D61">
      <w:rPr>
        <w:rFonts w:ascii="Arial" w:hAnsi="Arial" w:cs="Arial"/>
        <w:sz w:val="16"/>
        <w:szCs w:val="16"/>
      </w:rPr>
      <w:t>CZ.02.3.68/0.0/0.0/17_047/0008622</w:t>
    </w:r>
  </w:p>
  <w:p w14:paraId="77F281A3" w14:textId="77777777" w:rsidR="00051692" w:rsidRDefault="00051692" w:rsidP="00051692">
    <w:pPr>
      <w:pStyle w:val="Zpat"/>
      <w:ind w:left="2124"/>
      <w:rPr>
        <w:rFonts w:ascii="Arial" w:hAnsi="Arial" w:cs="Arial"/>
        <w:sz w:val="16"/>
        <w:szCs w:val="16"/>
      </w:rPr>
    </w:pPr>
    <w:r w:rsidRPr="00051692">
      <w:rPr>
        <w:rFonts w:ascii="Arial" w:hAnsi="Arial" w:cs="Arial"/>
        <w:sz w:val="16"/>
        <w:szCs w:val="16"/>
      </w:rPr>
      <w:t xml:space="preserve">Realizátor projektu: Místní akční skupina Blanský les – </w:t>
    </w:r>
    <w:proofErr w:type="spellStart"/>
    <w:r w:rsidRPr="00051692">
      <w:rPr>
        <w:rFonts w:ascii="Arial" w:hAnsi="Arial" w:cs="Arial"/>
        <w:sz w:val="16"/>
        <w:szCs w:val="16"/>
      </w:rPr>
      <w:t>Netolicko</w:t>
    </w:r>
    <w:proofErr w:type="spellEnd"/>
    <w:r w:rsidRPr="00051692">
      <w:rPr>
        <w:rFonts w:ascii="Arial" w:hAnsi="Arial" w:cs="Arial"/>
        <w:sz w:val="16"/>
        <w:szCs w:val="16"/>
      </w:rPr>
      <w:t xml:space="preserve"> o. p. s., Mírové nám. 208, </w:t>
    </w:r>
  </w:p>
  <w:p w14:paraId="2D643630" w14:textId="77777777" w:rsidR="006C42BF" w:rsidRPr="00051692" w:rsidRDefault="00051692" w:rsidP="00051692">
    <w:pPr>
      <w:pStyle w:val="Zpat"/>
      <w:ind w:left="212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</w:t>
    </w:r>
    <w:r w:rsidRPr="00051692">
      <w:rPr>
        <w:rFonts w:ascii="Arial" w:hAnsi="Arial" w:cs="Arial"/>
        <w:sz w:val="16"/>
        <w:szCs w:val="16"/>
      </w:rPr>
      <w:t>384 11 Netolice, IČ: 260 80 5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47A1" w14:textId="77777777" w:rsidR="00593D61" w:rsidRDefault="00593D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0995" w14:textId="77777777" w:rsidR="00356A0F" w:rsidRDefault="00356A0F" w:rsidP="006C42BF">
      <w:pPr>
        <w:spacing w:after="0" w:line="240" w:lineRule="auto"/>
      </w:pPr>
      <w:r>
        <w:separator/>
      </w:r>
    </w:p>
  </w:footnote>
  <w:footnote w:type="continuationSeparator" w:id="0">
    <w:p w14:paraId="5A71360F" w14:textId="77777777" w:rsidR="00356A0F" w:rsidRDefault="00356A0F" w:rsidP="006C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E196" w14:textId="77777777" w:rsidR="00593D61" w:rsidRDefault="00593D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BD90" w14:textId="77777777" w:rsidR="006C42BF" w:rsidRDefault="00335814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2DAC1A" wp14:editId="0630294E">
          <wp:simplePos x="0" y="0"/>
          <wp:positionH relativeFrom="margin">
            <wp:align>center</wp:align>
          </wp:positionH>
          <wp:positionV relativeFrom="paragraph">
            <wp:posOffset>-401955</wp:posOffset>
          </wp:positionV>
          <wp:extent cx="5022215" cy="1114425"/>
          <wp:effectExtent l="0" t="0" r="0" b="0"/>
          <wp:wrapTight wrapText="bothSides">
            <wp:wrapPolygon edited="0">
              <wp:start x="0" y="0"/>
              <wp:lineTo x="0" y="21415"/>
              <wp:lineTo x="21548" y="21415"/>
              <wp:lineTo x="21548" y="0"/>
              <wp:lineTo x="0" y="0"/>
            </wp:wrapPolygon>
          </wp:wrapTight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21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D205E" w14:textId="77777777" w:rsidR="006C42BF" w:rsidRDefault="006C42BF">
    <w:pPr>
      <w:pStyle w:val="Zhlav"/>
    </w:pPr>
  </w:p>
  <w:p w14:paraId="1FBF94EF" w14:textId="77777777" w:rsidR="006C42BF" w:rsidRDefault="006C42BF">
    <w:pPr>
      <w:pStyle w:val="Zhlav"/>
    </w:pPr>
  </w:p>
  <w:p w14:paraId="13C1660D" w14:textId="77777777" w:rsidR="006C42BF" w:rsidRDefault="006C42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2B47" w14:textId="77777777" w:rsidR="00593D61" w:rsidRDefault="00593D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1FD"/>
    <w:multiLevelType w:val="hybridMultilevel"/>
    <w:tmpl w:val="A83EC1DC"/>
    <w:lvl w:ilvl="0" w:tplc="8D1E2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C63EA"/>
    <w:multiLevelType w:val="hybridMultilevel"/>
    <w:tmpl w:val="68DAE014"/>
    <w:lvl w:ilvl="0" w:tplc="31222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A449B"/>
    <w:multiLevelType w:val="hybridMultilevel"/>
    <w:tmpl w:val="E6305228"/>
    <w:lvl w:ilvl="0" w:tplc="60FAF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BF"/>
    <w:rsid w:val="00010D8E"/>
    <w:rsid w:val="000153E1"/>
    <w:rsid w:val="00017915"/>
    <w:rsid w:val="00035585"/>
    <w:rsid w:val="00051692"/>
    <w:rsid w:val="000D32B9"/>
    <w:rsid w:val="00174B5C"/>
    <w:rsid w:val="001863EC"/>
    <w:rsid w:val="001919C8"/>
    <w:rsid w:val="001D4CA5"/>
    <w:rsid w:val="002028B1"/>
    <w:rsid w:val="00204899"/>
    <w:rsid w:val="0024420B"/>
    <w:rsid w:val="00266DAD"/>
    <w:rsid w:val="00286406"/>
    <w:rsid w:val="00296720"/>
    <w:rsid w:val="00296CB4"/>
    <w:rsid w:val="00335814"/>
    <w:rsid w:val="00337760"/>
    <w:rsid w:val="00352FD3"/>
    <w:rsid w:val="00356A0F"/>
    <w:rsid w:val="003907AA"/>
    <w:rsid w:val="003D2554"/>
    <w:rsid w:val="00403723"/>
    <w:rsid w:val="00423240"/>
    <w:rsid w:val="00435E52"/>
    <w:rsid w:val="00492846"/>
    <w:rsid w:val="00494C59"/>
    <w:rsid w:val="004B690A"/>
    <w:rsid w:val="004C31F3"/>
    <w:rsid w:val="005118D5"/>
    <w:rsid w:val="00530579"/>
    <w:rsid w:val="00552B68"/>
    <w:rsid w:val="00593D61"/>
    <w:rsid w:val="00684CBA"/>
    <w:rsid w:val="006B34B8"/>
    <w:rsid w:val="006B401E"/>
    <w:rsid w:val="006C42BF"/>
    <w:rsid w:val="007055F8"/>
    <w:rsid w:val="007122E2"/>
    <w:rsid w:val="00721A88"/>
    <w:rsid w:val="007846BA"/>
    <w:rsid w:val="00797284"/>
    <w:rsid w:val="007D73B0"/>
    <w:rsid w:val="007F652A"/>
    <w:rsid w:val="008014E9"/>
    <w:rsid w:val="008033A4"/>
    <w:rsid w:val="008106FF"/>
    <w:rsid w:val="00874831"/>
    <w:rsid w:val="008775C2"/>
    <w:rsid w:val="00891329"/>
    <w:rsid w:val="008A67E7"/>
    <w:rsid w:val="008B2787"/>
    <w:rsid w:val="008C1A30"/>
    <w:rsid w:val="008D7BE6"/>
    <w:rsid w:val="00952517"/>
    <w:rsid w:val="00995C48"/>
    <w:rsid w:val="009A7880"/>
    <w:rsid w:val="00A1717F"/>
    <w:rsid w:val="00A416F9"/>
    <w:rsid w:val="00A428FC"/>
    <w:rsid w:val="00A57332"/>
    <w:rsid w:val="00A7715C"/>
    <w:rsid w:val="00A848C7"/>
    <w:rsid w:val="00AB4D6A"/>
    <w:rsid w:val="00AE52B1"/>
    <w:rsid w:val="00AF0F11"/>
    <w:rsid w:val="00AF6F70"/>
    <w:rsid w:val="00B1037F"/>
    <w:rsid w:val="00B315A3"/>
    <w:rsid w:val="00B54EA9"/>
    <w:rsid w:val="00B86140"/>
    <w:rsid w:val="00BD36FB"/>
    <w:rsid w:val="00BE7527"/>
    <w:rsid w:val="00C4257E"/>
    <w:rsid w:val="00C47B69"/>
    <w:rsid w:val="00C5518E"/>
    <w:rsid w:val="00C74492"/>
    <w:rsid w:val="00CA6A39"/>
    <w:rsid w:val="00CB27C4"/>
    <w:rsid w:val="00D47CC9"/>
    <w:rsid w:val="00D82C61"/>
    <w:rsid w:val="00DB6E91"/>
    <w:rsid w:val="00DF1BA3"/>
    <w:rsid w:val="00DF29FC"/>
    <w:rsid w:val="00E07723"/>
    <w:rsid w:val="00E127F6"/>
    <w:rsid w:val="00E13207"/>
    <w:rsid w:val="00E17932"/>
    <w:rsid w:val="00E20EC5"/>
    <w:rsid w:val="00E2548F"/>
    <w:rsid w:val="00E44740"/>
    <w:rsid w:val="00E47356"/>
    <w:rsid w:val="00EF4985"/>
    <w:rsid w:val="00F15E9B"/>
    <w:rsid w:val="00F20341"/>
    <w:rsid w:val="00F96C2B"/>
    <w:rsid w:val="00FB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5373D"/>
  <w15:chartTrackingRefBased/>
  <w15:docId w15:val="{BBFB367E-772E-4BB8-ACCB-E030A50D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4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BF"/>
  </w:style>
  <w:style w:type="paragraph" w:styleId="Zpat">
    <w:name w:val="footer"/>
    <w:basedOn w:val="Normln"/>
    <w:link w:val="ZpatChar"/>
    <w:uiPriority w:val="99"/>
    <w:unhideWhenUsed/>
    <w:rsid w:val="006C4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BF"/>
  </w:style>
  <w:style w:type="character" w:customStyle="1" w:styleId="datalabel">
    <w:name w:val="datalabel"/>
    <w:rsid w:val="00296CB4"/>
  </w:style>
  <w:style w:type="character" w:styleId="Hypertextovodkaz">
    <w:name w:val="Hyperlink"/>
    <w:uiPriority w:val="99"/>
    <w:unhideWhenUsed/>
    <w:rsid w:val="00494C5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71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22E2"/>
    <w:rPr>
      <w:b/>
      <w:bCs/>
    </w:rPr>
  </w:style>
  <w:style w:type="character" w:customStyle="1" w:styleId="txt-20">
    <w:name w:val="txt-20"/>
    <w:basedOn w:val="Standardnpsmoodstavce"/>
    <w:rsid w:val="00F15E9B"/>
  </w:style>
  <w:style w:type="character" w:styleId="Nevyeenzmnka">
    <w:name w:val="Unresolved Mention"/>
    <w:basedOn w:val="Standardnpsmoodstavce"/>
    <w:uiPriority w:val="99"/>
    <w:semiHidden/>
    <w:unhideWhenUsed/>
    <w:rsid w:val="0020489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47B69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onkova@masbln.cz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D794-7602-4285-9B35-09A022FD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Links>
    <vt:vector size="6" baseType="variant"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hronkova@masbl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BLN</dc:creator>
  <cp:keywords/>
  <cp:lastModifiedBy>Alena Hronková</cp:lastModifiedBy>
  <cp:revision>6</cp:revision>
  <cp:lastPrinted>2021-05-03T10:47:00Z</cp:lastPrinted>
  <dcterms:created xsi:type="dcterms:W3CDTF">2021-09-29T07:55:00Z</dcterms:created>
  <dcterms:modified xsi:type="dcterms:W3CDTF">2021-09-29T08:07:00Z</dcterms:modified>
</cp:coreProperties>
</file>